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7"/>
        <w:gridCol w:w="1702"/>
        <w:gridCol w:w="2267"/>
        <w:gridCol w:w="54"/>
        <w:gridCol w:w="797"/>
        <w:gridCol w:w="1002"/>
        <w:gridCol w:w="795"/>
        <w:gridCol w:w="954"/>
        <w:gridCol w:w="1478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gloves-hdpe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20-05-29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07173F" w:rsidRPr="0007173F" w:rsidTr="00924EF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 with delivery (U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6_xs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234 - Перчатки HDPE 0.7г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004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014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60.0</w:t>
            </w:r>
          </w:p>
        </w:tc>
      </w:tr>
      <w:tr w:rsidR="00DA0945" w:rsidRPr="0007173F" w:rsidTr="00924EF8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50390D" w:rsidP="005039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460.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$460.0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otal:  FOUR HUNDRED AND SIXTY US Dollars / ЧОТИРИСТА ШІСТДЕСЯТ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 США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 поставки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Borispol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Якщо в даті поставки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 бру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75.0</w:t>
            </w:r>
          </w:p>
        </w:tc>
        <w:tc>
          <w:tcPr>
            <w:tcW w:w="2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 не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70.0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1813E5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315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255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215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DC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72-8A74-457D-A534-247501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0-05-18T09:40:00Z</dcterms:created>
  <dcterms:modified xsi:type="dcterms:W3CDTF">2020-05-18T11:15:00Z</dcterms:modified>
</cp:coreProperties>
</file>